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220A" w14:textId="1DE04971" w:rsidR="00404426" w:rsidRDefault="00BC5ACE" w:rsidP="00404426">
      <w:pPr>
        <w:jc w:val="center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6E3E3B" wp14:editId="0E8DB06D">
                <wp:simplePos x="0" y="0"/>
                <wp:positionH relativeFrom="page">
                  <wp:align>left</wp:align>
                </wp:positionH>
                <wp:positionV relativeFrom="paragraph">
                  <wp:posOffset>-717256</wp:posOffset>
                </wp:positionV>
                <wp:extent cx="5106010" cy="253916"/>
                <wp:effectExtent l="0" t="0" r="0" b="0"/>
                <wp:wrapNone/>
                <wp:docPr id="9779040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204A8" w14:textId="2C5A6395" w:rsidR="00BC5ACE" w:rsidRDefault="00BC5ACE" w:rsidP="00BC5ACE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二の三書式（第七十七条の二の三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6E3E3B" id="_x0000_s1027" type="#_x0000_t202" style="position:absolute;left:0;text-align:left;margin-left:0;margin-top:-56.5pt;width:402.05pt;height:20pt;z-index:25165824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" filled="f" stroked="f">
                <v:textbox style="mso-fit-shape-to-text:t">
                  <w:txbxContent>
                    <w:p w14:paraId="74F204A8" w14:textId="2C5A6395" w:rsidR="00BC5ACE" w:rsidRDefault="00BC5ACE" w:rsidP="00BC5ACE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二の三書式（第七十七条の二の三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B93AE1" w14:textId="28DB5023" w:rsidR="00C971E1" w:rsidRPr="00007B98" w:rsidRDefault="00C971E1" w:rsidP="00F04A45">
      <w:pPr>
        <w:spacing w:after="240"/>
        <w:jc w:val="center"/>
        <w:rPr>
          <w:szCs w:val="21"/>
        </w:rPr>
      </w:pPr>
      <w:r w:rsidRPr="00007B98">
        <w:rPr>
          <w:rFonts w:hint="eastAsia"/>
          <w:szCs w:val="21"/>
        </w:rPr>
        <w:t>航海当直部員適任証書再交付申請書</w:t>
      </w:r>
    </w:p>
    <w:p w14:paraId="1F1482FC" w14:textId="77777777" w:rsidR="00C971E1" w:rsidRPr="00007B98" w:rsidRDefault="00C971E1" w:rsidP="00C971E1">
      <w:pPr>
        <w:jc w:val="right"/>
        <w:rPr>
          <w:szCs w:val="21"/>
        </w:rPr>
      </w:pPr>
      <w:r w:rsidRPr="00007B98">
        <w:rPr>
          <w:rFonts w:hint="eastAsia"/>
          <w:szCs w:val="21"/>
        </w:rPr>
        <w:t xml:space="preserve">　　（西暦）　　　　年　　月　　日</w:t>
      </w:r>
    </w:p>
    <w:p w14:paraId="70F1CEB1" w14:textId="32DDED49" w:rsidR="00C971E1" w:rsidRPr="00007B98" w:rsidRDefault="00C971E1" w:rsidP="00F04A45">
      <w:pPr>
        <w:ind w:firstLineChars="900" w:firstLine="1890"/>
        <w:rPr>
          <w:szCs w:val="21"/>
        </w:rPr>
      </w:pPr>
      <w:r w:rsidRPr="00007B98">
        <w:rPr>
          <w:rFonts w:hint="eastAsia"/>
          <w:szCs w:val="21"/>
        </w:rPr>
        <w:t xml:space="preserve">　　殿</w:t>
      </w:r>
    </w:p>
    <w:p w14:paraId="079351A4" w14:textId="77777777" w:rsidR="00C971E1" w:rsidRPr="00007B98" w:rsidRDefault="00C971E1" w:rsidP="00C971E1">
      <w:pPr>
        <w:rPr>
          <w:szCs w:val="21"/>
        </w:rPr>
      </w:pPr>
    </w:p>
    <w:p w14:paraId="39AFC570" w14:textId="5CE240AD" w:rsidR="00C971E1" w:rsidRPr="00007B98" w:rsidRDefault="00C971E1" w:rsidP="006F14DC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6F14DC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航海当直部員適任証書の再交付を受けたいので、船員法施行規則第</w:t>
      </w:r>
      <w:r w:rsidRPr="00007B98">
        <w:rPr>
          <w:rFonts w:asciiTheme="minorEastAsia" w:hAnsiTheme="minorEastAsia"/>
          <w:szCs w:val="21"/>
        </w:rPr>
        <w:t>77</w:t>
      </w:r>
      <w:r w:rsidRPr="00007B98">
        <w:rPr>
          <w:rFonts w:hint="eastAsia"/>
          <w:szCs w:val="21"/>
        </w:rPr>
        <w:t>条の２の３第４項の規定により申請します。</w:t>
      </w:r>
    </w:p>
    <w:p w14:paraId="273630C2" w14:textId="77777777" w:rsidR="00C971E1" w:rsidRPr="00007B98" w:rsidRDefault="00C971E1" w:rsidP="009C556A">
      <w:pPr>
        <w:spacing w:line="320" w:lineRule="exact"/>
        <w:rPr>
          <w:szCs w:val="21"/>
        </w:rPr>
      </w:pPr>
    </w:p>
    <w:p w14:paraId="64F9387F" w14:textId="77777777" w:rsidR="00C971E1" w:rsidRPr="00007B98" w:rsidRDefault="00C971E1" w:rsidP="00C971E1">
      <w:pPr>
        <w:rPr>
          <w:szCs w:val="21"/>
        </w:rPr>
      </w:pPr>
      <w:r w:rsidRPr="00007B98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bookmarkStart w:id="0" w:name="_Hlk213689951"/>
            <w:r w:rsidRPr="00007B98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szCs w:val="21"/>
              </w:rPr>
              <w:t>Sur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szCs w:val="21"/>
              </w:rPr>
              <w:t>Given 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007B98" w:rsidDel="00C4209A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007B98" w:rsidRDefault="00C971E1" w:rsidP="00F04A45">
            <w:pPr>
              <w:jc w:val="right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007B98" w:rsidRDefault="00C971E1" w:rsidP="00F04A4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007B98" w:rsidRDefault="00C971E1" w:rsidP="00F04A45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007B98" w:rsidRDefault="00C971E1" w:rsidP="00F04A4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77777777" w:rsidR="00C971E1" w:rsidRPr="00007B98" w:rsidRDefault="00C971E1" w:rsidP="00F04A45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007B98" w:rsidRDefault="009C253D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007B98" w:rsidRDefault="009C253D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007B98" w:rsidRDefault="009C253D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szCs w:val="21"/>
              </w:rPr>
              <w:t>E-mail</w:t>
            </w:r>
            <w:r w:rsidRPr="00007B9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007B98" w:rsidRDefault="00C971E1" w:rsidP="00E668D2">
            <w:pPr>
              <w:ind w:firstLineChars="600" w:firstLine="126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007B98" w:rsidRDefault="00C971E1" w:rsidP="006F14DC">
      <w:pPr>
        <w:jc w:val="center"/>
        <w:rPr>
          <w:szCs w:val="21"/>
        </w:rPr>
      </w:pPr>
    </w:p>
    <w:p w14:paraId="4B6F0E65" w14:textId="2E2E5DA6" w:rsidR="00C971E1" w:rsidRPr="00007B98" w:rsidRDefault="00C971E1" w:rsidP="00C971E1">
      <w:pPr>
        <w:rPr>
          <w:szCs w:val="21"/>
        </w:rPr>
      </w:pPr>
      <w:bookmarkStart w:id="1" w:name="_Hlk213691032"/>
      <w:r w:rsidRPr="00007B98">
        <w:rPr>
          <w:rFonts w:hint="eastAsia"/>
          <w:szCs w:val="21"/>
        </w:rPr>
        <w:t>２．再交付を</w:t>
      </w:r>
      <w:r w:rsidR="00A16E6D" w:rsidRPr="00007B98">
        <w:rPr>
          <w:rFonts w:hint="eastAsia"/>
          <w:szCs w:val="21"/>
        </w:rPr>
        <w:t>受けよう</w:t>
      </w:r>
      <w:r w:rsidRPr="00007B98">
        <w:rPr>
          <w:rFonts w:hint="eastAsia"/>
          <w:szCs w:val="21"/>
        </w:rPr>
        <w:t>とする</w:t>
      </w:r>
      <w:r w:rsidR="009901C3" w:rsidRPr="00007B98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9C253D">
        <w:tc>
          <w:tcPr>
            <w:tcW w:w="4323" w:type="dxa"/>
          </w:tcPr>
          <w:p w14:paraId="7E8818D2" w14:textId="7E831893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</w:tcPr>
          <w:p w14:paraId="462D3237" w14:textId="22B9D305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国籍又は本籍の変更</w:t>
            </w:r>
          </w:p>
        </w:tc>
      </w:tr>
      <w:tr w:rsidR="00C971E1" w:rsidRPr="00EB5D60" w14:paraId="57879175" w14:textId="77777777" w:rsidTr="009C253D">
        <w:tc>
          <w:tcPr>
            <w:tcW w:w="4323" w:type="dxa"/>
          </w:tcPr>
          <w:p w14:paraId="5877E907" w14:textId="4542D2B5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323" w:type="dxa"/>
          </w:tcPr>
          <w:p w14:paraId="0B33A682" w14:textId="7512F805" w:rsidR="00C971E1" w:rsidRPr="00007B98" w:rsidRDefault="00C971E1" w:rsidP="00007B98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□　その他（　　　　</w:t>
            </w:r>
            <w:r w:rsidR="00EB5D60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 xml:space="preserve">　</w:t>
            </w:r>
            <w:r w:rsidR="00CA7684" w:rsidRPr="00007B98">
              <w:rPr>
                <w:rFonts w:hint="eastAsia"/>
                <w:szCs w:val="21"/>
              </w:rPr>
              <w:t xml:space="preserve">　　</w:t>
            </w:r>
            <w:r w:rsidRPr="00007B98">
              <w:rPr>
                <w:rFonts w:hint="eastAsia"/>
                <w:szCs w:val="21"/>
              </w:rPr>
              <w:t xml:space="preserve">　　　　　）</w:t>
            </w:r>
          </w:p>
        </w:tc>
      </w:tr>
      <w:bookmarkEnd w:id="1"/>
    </w:tbl>
    <w:p w14:paraId="707BDF2C" w14:textId="77777777" w:rsidR="00C971E1" w:rsidRPr="00007B98" w:rsidRDefault="00C971E1" w:rsidP="00404426">
      <w:pPr>
        <w:rPr>
          <w:szCs w:val="21"/>
        </w:rPr>
      </w:pPr>
    </w:p>
    <w:p w14:paraId="1D2094D5" w14:textId="317A16DC" w:rsidR="00C971E1" w:rsidRPr="00EA0E12" w:rsidRDefault="00D36385" w:rsidP="00EA0E12">
      <w:pPr>
        <w:spacing w:after="240"/>
        <w:rPr>
          <w:szCs w:val="21"/>
        </w:rPr>
      </w:pPr>
      <w:r>
        <w:rPr>
          <w:rFonts w:hint="eastAsia"/>
          <w:szCs w:val="21"/>
        </w:rPr>
        <w:t>３</w:t>
      </w:r>
      <w:r w:rsidR="00C971E1" w:rsidRPr="00007B98">
        <w:rPr>
          <w:rFonts w:hint="eastAsia"/>
          <w:szCs w:val="21"/>
        </w:rPr>
        <w:t>．航海当直部員適任証書の番号</w:t>
      </w:r>
    </w:p>
    <w:p w14:paraId="4C333266" w14:textId="77777777" w:rsidR="009C253D" w:rsidRPr="00D36385" w:rsidRDefault="009C253D" w:rsidP="00404426">
      <w:pPr>
        <w:spacing w:line="300" w:lineRule="exact"/>
        <w:rPr>
          <w:szCs w:val="21"/>
          <w:u w:val="single"/>
        </w:rPr>
      </w:pPr>
    </w:p>
    <w:p w14:paraId="49C412D4" w14:textId="4FD4F906" w:rsidR="009C253D" w:rsidRPr="00007B98" w:rsidRDefault="00D36385" w:rsidP="009C253D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４</w:t>
      </w:r>
      <w:r w:rsidR="009C253D" w:rsidRPr="00007B98">
        <w:rPr>
          <w:rFonts w:hint="eastAsia"/>
          <w:szCs w:val="21"/>
        </w:rPr>
        <w:t>．申請者の署名（</w:t>
      </w:r>
      <w:r w:rsidR="009C253D" w:rsidRPr="00007B98">
        <w:rPr>
          <w:szCs w:val="21"/>
        </w:rPr>
        <w:t>Signature</w:t>
      </w:r>
      <w:r w:rsidR="009C253D" w:rsidRPr="00007B98">
        <w:rPr>
          <w:rFonts w:hint="eastAsia"/>
          <w:szCs w:val="21"/>
        </w:rPr>
        <w:t>）</w:t>
      </w:r>
    </w:p>
    <w:p w14:paraId="495B7656" w14:textId="77777777" w:rsidR="00404426" w:rsidRPr="00007B98" w:rsidRDefault="00404426" w:rsidP="00404426">
      <w:pPr>
        <w:rPr>
          <w:szCs w:val="21"/>
        </w:rPr>
      </w:pPr>
    </w:p>
    <w:p w14:paraId="78E03CF9" w14:textId="3B401B0A" w:rsidR="00C971E1" w:rsidRPr="00007B98" w:rsidRDefault="00C971E1" w:rsidP="00C971E1">
      <w:pPr>
        <w:widowControl/>
        <w:jc w:val="left"/>
        <w:rPr>
          <w:szCs w:val="21"/>
        </w:rPr>
      </w:pPr>
      <w:r w:rsidRPr="00007B98">
        <w:rPr>
          <w:szCs w:val="21"/>
        </w:rPr>
        <w:br w:type="page"/>
      </w:r>
    </w:p>
    <w:p w14:paraId="4D900C8D" w14:textId="77777777" w:rsidR="00C971E1" w:rsidRPr="00007B98" w:rsidRDefault="00C971E1" w:rsidP="00C971E1">
      <w:pPr>
        <w:widowControl/>
        <w:jc w:val="left"/>
        <w:rPr>
          <w:szCs w:val="21"/>
        </w:rPr>
      </w:pPr>
    </w:p>
    <w:p w14:paraId="2A3E4CE0" w14:textId="77777777" w:rsidR="00C971E1" w:rsidRPr="00007B98" w:rsidRDefault="00C971E1" w:rsidP="00C971E1">
      <w:pPr>
        <w:widowControl/>
        <w:jc w:val="left"/>
        <w:rPr>
          <w:szCs w:val="21"/>
        </w:rPr>
      </w:pPr>
      <w:r w:rsidRPr="00007B98">
        <w:rPr>
          <w:rFonts w:hint="eastAsia"/>
          <w:szCs w:val="21"/>
        </w:rPr>
        <w:t>記載心得</w:t>
      </w:r>
    </w:p>
    <w:p w14:paraId="3317E413" w14:textId="0F097C89" w:rsidR="00C971E1" w:rsidRPr="00007B98" w:rsidRDefault="00C971E1" w:rsidP="00C971E1">
      <w:pPr>
        <w:ind w:left="840" w:hangingChars="400" w:hanging="840"/>
        <w:rPr>
          <w:szCs w:val="21"/>
        </w:rPr>
      </w:pPr>
      <w:r w:rsidRPr="00007B98">
        <w:rPr>
          <w:rFonts w:hint="eastAsia"/>
          <w:szCs w:val="21"/>
        </w:rPr>
        <w:t xml:space="preserve">　１　申請者情報は、次のイから</w:t>
      </w:r>
      <w:r w:rsidR="00A841B4">
        <w:rPr>
          <w:rFonts w:hint="eastAsia"/>
          <w:szCs w:val="21"/>
        </w:rPr>
        <w:t>ニ</w:t>
      </w:r>
      <w:r w:rsidRPr="00007B98">
        <w:rPr>
          <w:rFonts w:hint="eastAsia"/>
          <w:szCs w:val="21"/>
        </w:rPr>
        <w:t>までの規定に従つて記載すること。</w:t>
      </w:r>
    </w:p>
    <w:p w14:paraId="3695774F" w14:textId="79FB3D20" w:rsidR="00C971E1" w:rsidRPr="00007B98" w:rsidRDefault="00C971E1" w:rsidP="00FB516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1A7CA3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1F0ED357" w14:textId="5B98292C" w:rsidR="00C971E1" w:rsidRPr="00007B98" w:rsidRDefault="00C971E1" w:rsidP="00FB516F">
      <w:pPr>
        <w:ind w:leftChars="199" w:left="613" w:hangingChars="93" w:hanging="195"/>
        <w:rPr>
          <w:szCs w:val="21"/>
        </w:rPr>
      </w:pPr>
      <w:r w:rsidRPr="00007B98">
        <w:rPr>
          <w:rFonts w:hint="eastAsia"/>
          <w:szCs w:val="21"/>
        </w:rPr>
        <w:t>ロ　申請者氏名欄（</w:t>
      </w:r>
      <w:r w:rsidR="000353E8" w:rsidRPr="00007B98">
        <w:rPr>
          <w:rFonts w:hint="eastAsia"/>
          <w:szCs w:val="21"/>
        </w:rPr>
        <w:t>旧姓</w:t>
      </w:r>
      <w:r w:rsidR="000353E8">
        <w:rPr>
          <w:rFonts w:hint="eastAsia"/>
          <w:szCs w:val="21"/>
        </w:rPr>
        <w:t>併記</w:t>
      </w:r>
      <w:r w:rsidR="001A7CA3">
        <w:rPr>
          <w:rFonts w:hint="eastAsia"/>
          <w:szCs w:val="21"/>
        </w:rPr>
        <w:t>を</w:t>
      </w:r>
      <w:r w:rsidR="000353E8"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 w:rsidR="000353E8">
        <w:rPr>
          <w:rFonts w:hint="eastAsia"/>
          <w:szCs w:val="21"/>
        </w:rPr>
        <w:t>を含む。</w:t>
      </w:r>
      <w:r w:rsidRPr="00007B98">
        <w:rPr>
          <w:rFonts w:hint="eastAsia"/>
          <w:szCs w:val="21"/>
        </w:rPr>
        <w:t>）</w:t>
      </w:r>
      <w:r w:rsidR="00F1606C">
        <w:rPr>
          <w:rFonts w:hint="eastAsia"/>
          <w:szCs w:val="21"/>
        </w:rPr>
        <w:t>に</w:t>
      </w:r>
      <w:r w:rsidR="000353E8">
        <w:rPr>
          <w:rFonts w:hint="eastAsia"/>
          <w:szCs w:val="21"/>
        </w:rPr>
        <w:t>は、</w:t>
      </w:r>
      <w:r w:rsidR="000353E8" w:rsidRPr="00007B98">
        <w:rPr>
          <w:rFonts w:hint="eastAsia"/>
          <w:szCs w:val="21"/>
        </w:rPr>
        <w:t>外国人にあつては、</w:t>
      </w:r>
      <w:r w:rsidRPr="00007B98">
        <w:rPr>
          <w:rFonts w:hint="eastAsia"/>
          <w:szCs w:val="21"/>
        </w:rPr>
        <w:t>（ローマ字）欄のみ記載すること。</w:t>
      </w:r>
    </w:p>
    <w:p w14:paraId="16CE6894" w14:textId="2EF8A936" w:rsidR="00C971E1" w:rsidRPr="00007B98" w:rsidRDefault="00C971E1" w:rsidP="00C971E1">
      <w:pPr>
        <w:rPr>
          <w:szCs w:val="21"/>
        </w:rPr>
      </w:pPr>
      <w:r w:rsidRPr="00007B98">
        <w:rPr>
          <w:rFonts w:hint="eastAsia"/>
          <w:szCs w:val="21"/>
        </w:rPr>
        <w:t xml:space="preserve">　　ハ　</w:t>
      </w:r>
      <w:r w:rsidR="005E0DB8">
        <w:rPr>
          <w:rFonts w:hint="eastAsia"/>
          <w:szCs w:val="21"/>
        </w:rPr>
        <w:t>旧</w:t>
      </w:r>
      <w:r w:rsidR="00D938E6">
        <w:rPr>
          <w:rFonts w:hint="eastAsia"/>
          <w:szCs w:val="21"/>
        </w:rPr>
        <w:t>姓欄</w:t>
      </w:r>
      <w:r w:rsidR="00F1606C">
        <w:rPr>
          <w:rFonts w:hint="eastAsia"/>
          <w:szCs w:val="21"/>
        </w:rPr>
        <w:t>に</w:t>
      </w:r>
      <w:r w:rsidR="00D938E6">
        <w:rPr>
          <w:rFonts w:hint="eastAsia"/>
          <w:szCs w:val="21"/>
        </w:rPr>
        <w:t>は、「</w:t>
      </w:r>
      <w:r w:rsidRPr="00007B98">
        <w:rPr>
          <w:rFonts w:hint="eastAsia"/>
          <w:szCs w:val="21"/>
        </w:rPr>
        <w:t>旧姓併記</w:t>
      </w:r>
      <w:r w:rsidR="001A7CA3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 w:rsidR="00D938E6"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 w:rsidR="00D938E6"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078EC38C" w14:textId="6065D37A" w:rsidR="00C971E1" w:rsidRPr="00007B98" w:rsidRDefault="00C971E1" w:rsidP="006F14DC">
      <w:pPr>
        <w:ind w:left="640" w:hangingChars="305" w:hanging="640"/>
        <w:rPr>
          <w:szCs w:val="21"/>
        </w:rPr>
      </w:pPr>
      <w:r w:rsidRPr="00007B98">
        <w:rPr>
          <w:rFonts w:hint="eastAsia"/>
          <w:szCs w:val="21"/>
        </w:rPr>
        <w:t xml:space="preserve">　　</w:t>
      </w:r>
      <w:r w:rsidR="000F1EDE">
        <w:rPr>
          <w:rFonts w:hint="eastAsia"/>
          <w:szCs w:val="21"/>
        </w:rPr>
        <w:t>ニ</w:t>
      </w:r>
      <w:r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F073CE" w14:textId="01D88BAC" w:rsidR="00C971E1" w:rsidRPr="00007B98" w:rsidRDefault="00C971E1" w:rsidP="00404426">
      <w:pPr>
        <w:ind w:left="613" w:hangingChars="292" w:hanging="613"/>
        <w:rPr>
          <w:szCs w:val="21"/>
        </w:rPr>
      </w:pPr>
      <w:r w:rsidRPr="00007B98">
        <w:rPr>
          <w:rFonts w:hint="eastAsia"/>
          <w:szCs w:val="21"/>
        </w:rPr>
        <w:t xml:space="preserve">　２　</w:t>
      </w:r>
      <w:r w:rsidR="00631A59" w:rsidRPr="003724BF">
        <w:rPr>
          <w:rFonts w:hint="eastAsia"/>
          <w:szCs w:val="21"/>
        </w:rPr>
        <w:t>再交付を受けようとする事由</w:t>
      </w:r>
      <w:r w:rsidR="00404426" w:rsidRPr="00007B98">
        <w:rPr>
          <w:rFonts w:hint="eastAsia"/>
          <w:szCs w:val="21"/>
        </w:rPr>
        <w:t>は、該当するものにレ点を付すこと。なお、「その他」にレ点を付す場合は</w:t>
      </w:r>
      <w:r w:rsidR="00631A59">
        <w:rPr>
          <w:rFonts w:hint="eastAsia"/>
          <w:szCs w:val="21"/>
        </w:rPr>
        <w:t>、</w:t>
      </w:r>
      <w:r w:rsidR="00404426" w:rsidRPr="00007B98">
        <w:rPr>
          <w:rFonts w:hint="eastAsia"/>
          <w:szCs w:val="21"/>
        </w:rPr>
        <w:t>その事由を</w:t>
      </w:r>
      <w:r w:rsidR="00D32CEC" w:rsidRPr="00007B98">
        <w:rPr>
          <w:rFonts w:hint="eastAsia"/>
          <w:szCs w:val="21"/>
        </w:rPr>
        <w:t>記載</w:t>
      </w:r>
      <w:r w:rsidR="00404426" w:rsidRPr="00007B98">
        <w:rPr>
          <w:rFonts w:hint="eastAsia"/>
          <w:szCs w:val="21"/>
        </w:rPr>
        <w:t>すること。</w:t>
      </w:r>
    </w:p>
    <w:p w14:paraId="3FCB22F8" w14:textId="200F2731" w:rsidR="00C971E1" w:rsidRPr="00007B98" w:rsidRDefault="00C971E1" w:rsidP="003E7CC9">
      <w:pPr>
        <w:ind w:left="640" w:hangingChars="305" w:hanging="64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D36385">
        <w:rPr>
          <w:rFonts w:hint="eastAsia"/>
          <w:szCs w:val="21"/>
        </w:rPr>
        <w:t>３</w:t>
      </w:r>
      <w:r w:rsidRPr="00007B98">
        <w:rPr>
          <w:rFonts w:hint="eastAsia"/>
          <w:szCs w:val="21"/>
        </w:rPr>
        <w:t xml:space="preserve">　</w:t>
      </w:r>
      <w:r w:rsidR="003E7CC9" w:rsidRPr="00007B98">
        <w:rPr>
          <w:rFonts w:hint="eastAsia"/>
          <w:szCs w:val="21"/>
        </w:rPr>
        <w:t>航海当直部員適任証書の番号は、現に有している</w:t>
      </w:r>
      <w:r w:rsidR="00852352">
        <w:rPr>
          <w:rFonts w:hint="eastAsia"/>
          <w:szCs w:val="21"/>
        </w:rPr>
        <w:t>航海当直部員</w:t>
      </w:r>
      <w:r w:rsidR="003E7CC9" w:rsidRPr="00007B98">
        <w:rPr>
          <w:rFonts w:hint="eastAsia"/>
          <w:szCs w:val="21"/>
        </w:rPr>
        <w:t>適任証書の番号を</w:t>
      </w:r>
      <w:r w:rsidR="00D32CEC" w:rsidRPr="00007B98">
        <w:rPr>
          <w:rFonts w:hint="eastAsia"/>
          <w:szCs w:val="21"/>
        </w:rPr>
        <w:t>記載</w:t>
      </w:r>
      <w:r w:rsidR="003E7CC9" w:rsidRPr="00007B98">
        <w:rPr>
          <w:rFonts w:hint="eastAsia"/>
          <w:szCs w:val="21"/>
        </w:rPr>
        <w:t>すること。</w:t>
      </w:r>
    </w:p>
    <w:p w14:paraId="47004671" w14:textId="5E057EC0" w:rsidR="00352F52" w:rsidRPr="00007B98" w:rsidRDefault="00352F52" w:rsidP="003E7CC9">
      <w:pPr>
        <w:ind w:left="640" w:hangingChars="305" w:hanging="64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D36385">
        <w:rPr>
          <w:rFonts w:hint="eastAsia"/>
          <w:szCs w:val="21"/>
        </w:rPr>
        <w:t>４</w:t>
      </w:r>
      <w:r w:rsidRPr="00007B98">
        <w:rPr>
          <w:rFonts w:hint="eastAsia"/>
          <w:szCs w:val="21"/>
        </w:rPr>
        <w:t xml:space="preserve">　</w:t>
      </w:r>
      <w:r w:rsidR="00CC6440" w:rsidRPr="00007B98">
        <w:rPr>
          <w:rFonts w:hint="eastAsia"/>
          <w:szCs w:val="21"/>
        </w:rPr>
        <w:t>申請者の署名は、自筆によること。</w:t>
      </w:r>
    </w:p>
    <w:p w14:paraId="0D204808" w14:textId="13783BBA" w:rsidR="00D206BB" w:rsidRPr="00E57AC1" w:rsidRDefault="00F94E33" w:rsidP="009C253D">
      <w:pPr>
        <w:widowControl/>
        <w:jc w:val="left"/>
        <w:rPr>
          <w:sz w:val="22"/>
          <w:szCs w:val="22"/>
        </w:rPr>
      </w:pPr>
      <w:r>
        <w:rPr>
          <w:rFonts w:hint="eastAsia"/>
          <w:szCs w:val="21"/>
        </w:rPr>
        <w:t xml:space="preserve"> </w:t>
      </w:r>
    </w:p>
    <w:sectPr w:rsidR="00D206BB" w:rsidRPr="00E57AC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F266" w14:textId="77777777" w:rsidR="00FA6F43" w:rsidRDefault="00FA6F43">
      <w:r>
        <w:separator/>
      </w:r>
    </w:p>
  </w:endnote>
  <w:endnote w:type="continuationSeparator" w:id="0">
    <w:p w14:paraId="4547B7D3" w14:textId="77777777" w:rsidR="00FA6F43" w:rsidRDefault="00FA6F43">
      <w:r>
        <w:continuationSeparator/>
      </w:r>
    </w:p>
  </w:endnote>
  <w:endnote w:type="continuationNotice" w:id="1">
    <w:p w14:paraId="72E5ECF0" w14:textId="77777777" w:rsidR="00FA6F43" w:rsidRDefault="00FA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DE9" w14:textId="77777777" w:rsidR="00FA6F43" w:rsidRDefault="00FA6F43">
      <w:r>
        <w:separator/>
      </w:r>
    </w:p>
  </w:footnote>
  <w:footnote w:type="continuationSeparator" w:id="0">
    <w:p w14:paraId="5A1AEAFE" w14:textId="77777777" w:rsidR="00FA6F43" w:rsidRDefault="00FA6F43">
      <w:r>
        <w:continuationSeparator/>
      </w:r>
    </w:p>
  </w:footnote>
  <w:footnote w:type="continuationNotice" w:id="1">
    <w:p w14:paraId="3F4F84C9" w14:textId="77777777" w:rsidR="00FA6F43" w:rsidRDefault="00FA6F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07B98"/>
    <w:rsid w:val="000129C5"/>
    <w:rsid w:val="00022093"/>
    <w:rsid w:val="000224C1"/>
    <w:rsid w:val="000228C9"/>
    <w:rsid w:val="000233D6"/>
    <w:rsid w:val="000303B4"/>
    <w:rsid w:val="000353E8"/>
    <w:rsid w:val="00037944"/>
    <w:rsid w:val="00040B15"/>
    <w:rsid w:val="00045323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3744"/>
    <w:rsid w:val="000D6580"/>
    <w:rsid w:val="000E33C2"/>
    <w:rsid w:val="000E7996"/>
    <w:rsid w:val="000F01BB"/>
    <w:rsid w:val="000F0D8A"/>
    <w:rsid w:val="000F1EDE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353A9"/>
    <w:rsid w:val="00140BE3"/>
    <w:rsid w:val="00141AFE"/>
    <w:rsid w:val="001420D6"/>
    <w:rsid w:val="0014395C"/>
    <w:rsid w:val="00146866"/>
    <w:rsid w:val="001664E2"/>
    <w:rsid w:val="001725BB"/>
    <w:rsid w:val="00182EB0"/>
    <w:rsid w:val="00186466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A7CA3"/>
    <w:rsid w:val="001B0E4D"/>
    <w:rsid w:val="001B3F01"/>
    <w:rsid w:val="001B44E0"/>
    <w:rsid w:val="001C65F1"/>
    <w:rsid w:val="001C6FF0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0F44"/>
    <w:rsid w:val="002611B0"/>
    <w:rsid w:val="00272348"/>
    <w:rsid w:val="00272A55"/>
    <w:rsid w:val="00277038"/>
    <w:rsid w:val="00285A3A"/>
    <w:rsid w:val="002A1716"/>
    <w:rsid w:val="002A1A07"/>
    <w:rsid w:val="002A4433"/>
    <w:rsid w:val="002A4C74"/>
    <w:rsid w:val="002A79A2"/>
    <w:rsid w:val="002B13FF"/>
    <w:rsid w:val="002B3311"/>
    <w:rsid w:val="002B46A9"/>
    <w:rsid w:val="002C1417"/>
    <w:rsid w:val="002C348D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2F52"/>
    <w:rsid w:val="00353934"/>
    <w:rsid w:val="00355890"/>
    <w:rsid w:val="00356792"/>
    <w:rsid w:val="00356CAE"/>
    <w:rsid w:val="00361299"/>
    <w:rsid w:val="00370D08"/>
    <w:rsid w:val="00373925"/>
    <w:rsid w:val="003753F2"/>
    <w:rsid w:val="00376A66"/>
    <w:rsid w:val="00385F93"/>
    <w:rsid w:val="0039589B"/>
    <w:rsid w:val="003A55C2"/>
    <w:rsid w:val="003A6E94"/>
    <w:rsid w:val="003B14BA"/>
    <w:rsid w:val="003B25DA"/>
    <w:rsid w:val="003B2DDC"/>
    <w:rsid w:val="003B4708"/>
    <w:rsid w:val="003C62BE"/>
    <w:rsid w:val="003D3065"/>
    <w:rsid w:val="003E0EB9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917"/>
    <w:rsid w:val="00421BAE"/>
    <w:rsid w:val="00430CCA"/>
    <w:rsid w:val="004340C6"/>
    <w:rsid w:val="00435A06"/>
    <w:rsid w:val="00437208"/>
    <w:rsid w:val="004372DB"/>
    <w:rsid w:val="00440CDF"/>
    <w:rsid w:val="00443746"/>
    <w:rsid w:val="00443E2D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EA"/>
    <w:rsid w:val="004A4014"/>
    <w:rsid w:val="004A5C77"/>
    <w:rsid w:val="004A70B7"/>
    <w:rsid w:val="004B19CD"/>
    <w:rsid w:val="004B29F5"/>
    <w:rsid w:val="004B2C3C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76A2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2AEE"/>
    <w:rsid w:val="005A44A8"/>
    <w:rsid w:val="005B01C3"/>
    <w:rsid w:val="005B1B54"/>
    <w:rsid w:val="005B23BB"/>
    <w:rsid w:val="005B41BC"/>
    <w:rsid w:val="005C0578"/>
    <w:rsid w:val="005C07E1"/>
    <w:rsid w:val="005C2762"/>
    <w:rsid w:val="005C363B"/>
    <w:rsid w:val="005C48A5"/>
    <w:rsid w:val="005C4BF1"/>
    <w:rsid w:val="005C522D"/>
    <w:rsid w:val="005D19D8"/>
    <w:rsid w:val="005D2EB2"/>
    <w:rsid w:val="005E0DB8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1A59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0A6B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34A"/>
    <w:rsid w:val="006E5B3B"/>
    <w:rsid w:val="006E74EC"/>
    <w:rsid w:val="006F14DC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B4DFC"/>
    <w:rsid w:val="007C3F9C"/>
    <w:rsid w:val="007D1BD6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2352"/>
    <w:rsid w:val="0085444F"/>
    <w:rsid w:val="00855149"/>
    <w:rsid w:val="008635F6"/>
    <w:rsid w:val="00870B15"/>
    <w:rsid w:val="008769CC"/>
    <w:rsid w:val="00880E92"/>
    <w:rsid w:val="00890D3B"/>
    <w:rsid w:val="008932F9"/>
    <w:rsid w:val="0089675D"/>
    <w:rsid w:val="008A0C55"/>
    <w:rsid w:val="008A768F"/>
    <w:rsid w:val="008B07CF"/>
    <w:rsid w:val="008B36C0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D4D5F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4D8"/>
    <w:rsid w:val="009669DF"/>
    <w:rsid w:val="00970BF4"/>
    <w:rsid w:val="00970FD3"/>
    <w:rsid w:val="00975AEC"/>
    <w:rsid w:val="00976CCD"/>
    <w:rsid w:val="00980BC1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56A"/>
    <w:rsid w:val="009C57E1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41B4"/>
    <w:rsid w:val="00A846A8"/>
    <w:rsid w:val="00A8769E"/>
    <w:rsid w:val="00A876C5"/>
    <w:rsid w:val="00A903BD"/>
    <w:rsid w:val="00A95883"/>
    <w:rsid w:val="00AA078E"/>
    <w:rsid w:val="00AA3790"/>
    <w:rsid w:val="00AA61C1"/>
    <w:rsid w:val="00AB09B9"/>
    <w:rsid w:val="00AC101F"/>
    <w:rsid w:val="00AC2FCD"/>
    <w:rsid w:val="00AC7C13"/>
    <w:rsid w:val="00AD328B"/>
    <w:rsid w:val="00AD5F45"/>
    <w:rsid w:val="00AD7CB1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165B"/>
    <w:rsid w:val="00B57F2F"/>
    <w:rsid w:val="00B61BF9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A606F"/>
    <w:rsid w:val="00BB1EF0"/>
    <w:rsid w:val="00BB56AE"/>
    <w:rsid w:val="00BB7DCA"/>
    <w:rsid w:val="00BC30B8"/>
    <w:rsid w:val="00BC31A8"/>
    <w:rsid w:val="00BC355A"/>
    <w:rsid w:val="00BC5ACE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1762"/>
    <w:rsid w:val="00C4209A"/>
    <w:rsid w:val="00C42350"/>
    <w:rsid w:val="00C51342"/>
    <w:rsid w:val="00C53A36"/>
    <w:rsid w:val="00C56827"/>
    <w:rsid w:val="00C6228B"/>
    <w:rsid w:val="00C64580"/>
    <w:rsid w:val="00C659DE"/>
    <w:rsid w:val="00C73F46"/>
    <w:rsid w:val="00C81CA2"/>
    <w:rsid w:val="00C824E2"/>
    <w:rsid w:val="00C850A8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3B9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2CEC"/>
    <w:rsid w:val="00D3527E"/>
    <w:rsid w:val="00D36385"/>
    <w:rsid w:val="00D41A8F"/>
    <w:rsid w:val="00D433E0"/>
    <w:rsid w:val="00D463D5"/>
    <w:rsid w:val="00D475D0"/>
    <w:rsid w:val="00D517C0"/>
    <w:rsid w:val="00D520BC"/>
    <w:rsid w:val="00D52172"/>
    <w:rsid w:val="00D602B7"/>
    <w:rsid w:val="00D61DB0"/>
    <w:rsid w:val="00D64A04"/>
    <w:rsid w:val="00D6694C"/>
    <w:rsid w:val="00D7037E"/>
    <w:rsid w:val="00D7356A"/>
    <w:rsid w:val="00D77CE2"/>
    <w:rsid w:val="00D8335B"/>
    <w:rsid w:val="00D833DA"/>
    <w:rsid w:val="00D85A42"/>
    <w:rsid w:val="00D90D4F"/>
    <w:rsid w:val="00D9207E"/>
    <w:rsid w:val="00D92FD4"/>
    <w:rsid w:val="00D938E6"/>
    <w:rsid w:val="00D947BD"/>
    <w:rsid w:val="00D9482D"/>
    <w:rsid w:val="00DA6B6A"/>
    <w:rsid w:val="00DA6C0D"/>
    <w:rsid w:val="00DB0C43"/>
    <w:rsid w:val="00DB2141"/>
    <w:rsid w:val="00DB66D4"/>
    <w:rsid w:val="00DC0008"/>
    <w:rsid w:val="00DC1439"/>
    <w:rsid w:val="00DC23D6"/>
    <w:rsid w:val="00DC2A3C"/>
    <w:rsid w:val="00DC381F"/>
    <w:rsid w:val="00DC459F"/>
    <w:rsid w:val="00DC623E"/>
    <w:rsid w:val="00DD3804"/>
    <w:rsid w:val="00DD3FDC"/>
    <w:rsid w:val="00DD6C0F"/>
    <w:rsid w:val="00DD72E1"/>
    <w:rsid w:val="00DD7AE1"/>
    <w:rsid w:val="00DE0D37"/>
    <w:rsid w:val="00DE1333"/>
    <w:rsid w:val="00DE2FCC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0E12"/>
    <w:rsid w:val="00EA4D02"/>
    <w:rsid w:val="00EA5FFD"/>
    <w:rsid w:val="00EA6CC0"/>
    <w:rsid w:val="00EB38C4"/>
    <w:rsid w:val="00EB5D60"/>
    <w:rsid w:val="00EB7402"/>
    <w:rsid w:val="00EC22EE"/>
    <w:rsid w:val="00EC33CB"/>
    <w:rsid w:val="00EC7401"/>
    <w:rsid w:val="00EC7C43"/>
    <w:rsid w:val="00ED094F"/>
    <w:rsid w:val="00ED4D3D"/>
    <w:rsid w:val="00ED7FE3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7397"/>
    <w:rsid w:val="00F03A48"/>
    <w:rsid w:val="00F04A45"/>
    <w:rsid w:val="00F04B3F"/>
    <w:rsid w:val="00F07A4F"/>
    <w:rsid w:val="00F103BE"/>
    <w:rsid w:val="00F15D44"/>
    <w:rsid w:val="00F1606C"/>
    <w:rsid w:val="00F16F48"/>
    <w:rsid w:val="00F17E74"/>
    <w:rsid w:val="00F237D3"/>
    <w:rsid w:val="00F3103B"/>
    <w:rsid w:val="00F319E9"/>
    <w:rsid w:val="00F31F77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2C58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4E33"/>
    <w:rsid w:val="00F95640"/>
    <w:rsid w:val="00F97CC8"/>
    <w:rsid w:val="00FA0C68"/>
    <w:rsid w:val="00FA1AF5"/>
    <w:rsid w:val="00FA60B0"/>
    <w:rsid w:val="00FA6F43"/>
    <w:rsid w:val="00FA7103"/>
    <w:rsid w:val="00FB516F"/>
    <w:rsid w:val="00FC1C2B"/>
    <w:rsid w:val="00FC4D50"/>
    <w:rsid w:val="00FC7247"/>
    <w:rsid w:val="00FD3549"/>
    <w:rsid w:val="00FE6D12"/>
    <w:rsid w:val="00FF03E4"/>
    <w:rsid w:val="00FF2990"/>
    <w:rsid w:val="00FF2B6E"/>
    <w:rsid w:val="6F90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C423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846902d2e345f0aec8f6c663c24774a4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75850ede70e490bdbacd6fcbe249387f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E78A9-E07C-440E-A141-42C6A2F2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